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46739E28" w:rsidR="000C3786" w:rsidRPr="00961AF5" w:rsidRDefault="00833392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ONDĚLÍ</w:t>
      </w:r>
      <w:r w:rsidR="003076F3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22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DD0039">
        <w:rPr>
          <w:rFonts w:cstheme="minorHAnsi"/>
          <w:b/>
          <w:bCs/>
          <w:sz w:val="26"/>
          <w:szCs w:val="26"/>
        </w:rPr>
        <w:t>7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1DFB5B89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417D62">
        <w:rPr>
          <w:rFonts w:cstheme="minorHAnsi"/>
          <w:bCs/>
          <w:sz w:val="26"/>
          <w:szCs w:val="26"/>
        </w:rPr>
        <w:t>d</w:t>
      </w:r>
      <w:r w:rsidR="00672635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369C70C9" w14:textId="77777777" w:rsidR="006C700F" w:rsidRDefault="006C700F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74B83FA" w14:textId="07A41752" w:rsidR="00E83A8E" w:rsidRDefault="00E83A8E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3D1F5C6C" w14:textId="77777777" w:rsidR="000E2B7D" w:rsidRDefault="000E2B7D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bookmarkStart w:id="0" w:name="_GoBack"/>
      <w:bookmarkEnd w:id="0"/>
    </w:p>
    <w:p w14:paraId="2D2281AE" w14:textId="77777777" w:rsidR="00714852" w:rsidRDefault="00714852" w:rsidP="003076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polečnost </w:t>
      </w:r>
      <w:r w:rsidR="003076F3" w:rsidRPr="003076F3">
        <w:rPr>
          <w:rFonts w:cstheme="minorHAnsi"/>
          <w:sz w:val="32"/>
          <w:szCs w:val="32"/>
        </w:rPr>
        <w:t>Moravská vodárenská</w:t>
      </w:r>
      <w:r>
        <w:rPr>
          <w:rFonts w:cstheme="minorHAnsi"/>
          <w:sz w:val="32"/>
          <w:szCs w:val="32"/>
        </w:rPr>
        <w:t>,</w:t>
      </w:r>
      <w:r w:rsidR="003076F3" w:rsidRPr="003076F3">
        <w:rPr>
          <w:rFonts w:cstheme="minorHAnsi"/>
          <w:sz w:val="32"/>
          <w:szCs w:val="32"/>
        </w:rPr>
        <w:t xml:space="preserve"> a.s. oznamuje, </w:t>
      </w:r>
    </w:p>
    <w:p w14:paraId="013CBE48" w14:textId="1FD5C33C" w:rsidR="003076F3" w:rsidRPr="00714852" w:rsidRDefault="003076F3" w:rsidP="007148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sz w:val="32"/>
          <w:szCs w:val="32"/>
        </w:rPr>
      </w:pPr>
      <w:r w:rsidRPr="003076F3">
        <w:rPr>
          <w:rFonts w:cstheme="minorHAnsi"/>
          <w:sz w:val="32"/>
          <w:szCs w:val="32"/>
        </w:rPr>
        <w:t xml:space="preserve">že </w:t>
      </w:r>
      <w:r w:rsidRPr="00EF630A">
        <w:rPr>
          <w:rFonts w:cstheme="minorHAnsi"/>
          <w:sz w:val="32"/>
          <w:szCs w:val="32"/>
        </w:rPr>
        <w:t xml:space="preserve">z důvodu plánovaných oprav, udržovacích a revizních prací bude </w:t>
      </w:r>
      <w:r w:rsidRPr="00EF630A">
        <w:rPr>
          <w:rFonts w:cstheme="minorHAnsi"/>
          <w:b/>
          <w:bCs/>
          <w:color w:val="C00000"/>
          <w:sz w:val="32"/>
          <w:szCs w:val="32"/>
        </w:rPr>
        <w:t>v</w:t>
      </w:r>
      <w:r w:rsidRPr="003076F3">
        <w:rPr>
          <w:rFonts w:cstheme="minorHAnsi"/>
          <w:b/>
          <w:bCs/>
          <w:color w:val="C00000"/>
          <w:sz w:val="32"/>
          <w:szCs w:val="32"/>
        </w:rPr>
        <w:t>e</w:t>
      </w:r>
      <w:r w:rsidRPr="00EF630A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3076F3">
        <w:rPr>
          <w:rFonts w:cstheme="minorHAnsi"/>
          <w:b/>
          <w:bCs/>
          <w:color w:val="C00000"/>
          <w:sz w:val="32"/>
          <w:szCs w:val="32"/>
        </w:rPr>
        <w:t>čtvrtek</w:t>
      </w:r>
      <w:r w:rsidRPr="00EF630A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3076F3">
        <w:rPr>
          <w:rFonts w:cstheme="minorHAnsi"/>
          <w:b/>
          <w:bCs/>
          <w:color w:val="C00000"/>
          <w:sz w:val="32"/>
          <w:szCs w:val="32"/>
        </w:rPr>
        <w:t>1. srpna 2019 v době od 8.00 do 15.00 hodin</w:t>
      </w:r>
    </w:p>
    <w:p w14:paraId="1C4ED6B2" w14:textId="4CF5A9BE" w:rsidR="003076F3" w:rsidRDefault="003076F3" w:rsidP="003076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/>
          <w:bCs/>
          <w:sz w:val="32"/>
          <w:szCs w:val="32"/>
        </w:rPr>
      </w:pPr>
      <w:r w:rsidRPr="00EF630A">
        <w:rPr>
          <w:rFonts w:cstheme="minorHAnsi"/>
          <w:b/>
          <w:bCs/>
          <w:sz w:val="32"/>
          <w:szCs w:val="32"/>
        </w:rPr>
        <w:t>PŘERUŠENA DODÁVKA VODY</w:t>
      </w:r>
      <w:r w:rsidRPr="003076F3">
        <w:rPr>
          <w:rFonts w:cstheme="minorHAnsi"/>
          <w:b/>
          <w:bCs/>
          <w:sz w:val="32"/>
          <w:szCs w:val="32"/>
        </w:rPr>
        <w:t>.</w:t>
      </w:r>
    </w:p>
    <w:p w14:paraId="077DAC1A" w14:textId="54D13544" w:rsidR="00833392" w:rsidRPr="00833392" w:rsidRDefault="00833392" w:rsidP="003076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sz w:val="28"/>
          <w:szCs w:val="28"/>
        </w:rPr>
      </w:pPr>
      <w:r w:rsidRPr="00833392">
        <w:rPr>
          <w:rFonts w:ascii="Times New Roman" w:hAnsi="Times New Roman" w:cs="Times New Roman"/>
          <w:sz w:val="28"/>
          <w:szCs w:val="28"/>
        </w:rPr>
        <w:t>(</w:t>
      </w:r>
      <w:r w:rsidRPr="00833392">
        <w:rPr>
          <w:rFonts w:cstheme="minorHAnsi"/>
          <w:sz w:val="28"/>
          <w:szCs w:val="28"/>
        </w:rPr>
        <w:t>Dotčené nemovitosti byly upozorněny dopisem.</w:t>
      </w:r>
      <w:r w:rsidRPr="00833392">
        <w:rPr>
          <w:rFonts w:ascii="Times New Roman" w:hAnsi="Times New Roman" w:cs="Times New Roman"/>
          <w:sz w:val="28"/>
          <w:szCs w:val="28"/>
        </w:rPr>
        <w:t>)</w:t>
      </w:r>
    </w:p>
    <w:p w14:paraId="178F2FAD" w14:textId="77777777" w:rsidR="003076F3" w:rsidRPr="003076F3" w:rsidRDefault="003076F3" w:rsidP="003076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sz w:val="32"/>
          <w:szCs w:val="32"/>
        </w:rPr>
      </w:pPr>
      <w:r w:rsidRPr="003076F3">
        <w:rPr>
          <w:rFonts w:cstheme="minorHAnsi"/>
          <w:sz w:val="32"/>
          <w:szCs w:val="32"/>
        </w:rPr>
        <w:t>Náhradní zásobování vodou bude zajištěno cisternami.</w:t>
      </w:r>
    </w:p>
    <w:p w14:paraId="6B24BE7C" w14:textId="77777777" w:rsidR="003076F3" w:rsidRPr="003076F3" w:rsidRDefault="003076F3" w:rsidP="003076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/>
          <w:bCs/>
          <w:sz w:val="32"/>
          <w:szCs w:val="32"/>
        </w:rPr>
      </w:pPr>
      <w:r w:rsidRPr="003076F3">
        <w:rPr>
          <w:rFonts w:cstheme="minorHAnsi"/>
          <w:sz w:val="32"/>
          <w:szCs w:val="32"/>
        </w:rPr>
        <w:t xml:space="preserve">Případné další informace vám budou sděleny na telefonním čísle: </w:t>
      </w:r>
      <w:r w:rsidRPr="003076F3">
        <w:rPr>
          <w:rFonts w:cstheme="minorHAnsi"/>
          <w:b/>
          <w:bCs/>
          <w:sz w:val="32"/>
          <w:szCs w:val="32"/>
        </w:rPr>
        <w:t>840 668 668.</w:t>
      </w:r>
    </w:p>
    <w:p w14:paraId="67A9B926" w14:textId="62DB6F67" w:rsidR="007B47E6" w:rsidRDefault="007B47E6" w:rsidP="0018302B">
      <w:pPr>
        <w:pStyle w:val="Default"/>
        <w:rPr>
          <w:rFonts w:cstheme="minorHAnsi"/>
          <w:sz w:val="26"/>
          <w:szCs w:val="26"/>
        </w:rPr>
      </w:pPr>
    </w:p>
    <w:p w14:paraId="1A5C383B" w14:textId="2135519E" w:rsidR="00A01B71" w:rsidRDefault="009F7274" w:rsidP="00A01B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</w:t>
      </w:r>
      <w:r w:rsidR="00A01B71" w:rsidRPr="009F7274">
        <w:rPr>
          <w:rFonts w:cstheme="minorHAnsi"/>
          <w:b/>
          <w:color w:val="C00000"/>
          <w:sz w:val="26"/>
          <w:szCs w:val="26"/>
        </w:rPr>
        <w:t>dprodej vyřazeného školního nábytku typu „UNIVERZÁL“</w:t>
      </w:r>
      <w:r w:rsidR="00A01B71" w:rsidRPr="00650AEB">
        <w:rPr>
          <w:rFonts w:cstheme="minorHAnsi"/>
          <w:b/>
          <w:sz w:val="26"/>
          <w:szCs w:val="26"/>
        </w:rPr>
        <w:t xml:space="preserve"> </w:t>
      </w:r>
      <w:r w:rsidR="00A01B71">
        <w:rPr>
          <w:rFonts w:cstheme="minorHAnsi"/>
          <w:bCs/>
          <w:sz w:val="26"/>
          <w:szCs w:val="26"/>
        </w:rPr>
        <w:t xml:space="preserve">– různé skříně, skříňky a policové systémy. </w:t>
      </w:r>
      <w:r>
        <w:rPr>
          <w:rFonts w:cstheme="minorHAnsi"/>
          <w:bCs/>
          <w:sz w:val="26"/>
          <w:szCs w:val="26"/>
        </w:rPr>
        <w:t xml:space="preserve">V případě zájmu se přijďte podívat a vybrat si. </w:t>
      </w:r>
      <w:r w:rsidR="00A01B71">
        <w:rPr>
          <w:rFonts w:cstheme="minorHAnsi"/>
          <w:bCs/>
          <w:sz w:val="26"/>
          <w:szCs w:val="26"/>
        </w:rPr>
        <w:t>Cena za kus vyřazeného nábytku je 50,- Kč.</w:t>
      </w:r>
    </w:p>
    <w:p w14:paraId="610179E9" w14:textId="77777777" w:rsidR="00A01B71" w:rsidRDefault="00A01B7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EEDD0B1" w14:textId="77777777" w:rsid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od pondělí </w:t>
      </w:r>
      <w:r w:rsidRPr="001D3A94">
        <w:rPr>
          <w:rFonts w:cstheme="minorHAnsi"/>
          <w:b/>
          <w:color w:val="C00000"/>
          <w:sz w:val="26"/>
          <w:szCs w:val="26"/>
        </w:rPr>
        <w:t xml:space="preserve">29. </w:t>
      </w:r>
      <w:r w:rsidR="001B47F5">
        <w:rPr>
          <w:rFonts w:cstheme="minorHAnsi"/>
          <w:b/>
          <w:color w:val="C00000"/>
          <w:sz w:val="26"/>
          <w:szCs w:val="26"/>
        </w:rPr>
        <w:t>července</w:t>
      </w:r>
      <w:r w:rsidRPr="001D3A94">
        <w:rPr>
          <w:rFonts w:cstheme="minorHAnsi"/>
          <w:b/>
          <w:color w:val="C00000"/>
          <w:sz w:val="26"/>
          <w:szCs w:val="26"/>
        </w:rPr>
        <w:t xml:space="preserve"> d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</w:t>
      </w:r>
    </w:p>
    <w:p w14:paraId="2888A762" w14:textId="3D603569" w:rsidR="001D3A94" w:rsidRP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72DF2D26" w14:textId="2C49B01A" w:rsidR="001D3A94" w:rsidRDefault="001D3A94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A7105EA" w14:textId="77777777" w:rsidR="00814447" w:rsidRDefault="00814447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F58C89B" w14:textId="77777777" w:rsidR="007B47E6" w:rsidRDefault="007B47E6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DA3FAD6" w14:textId="77777777" w:rsidR="00833392" w:rsidRDefault="00833392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0461333" w14:textId="77777777" w:rsidR="00833392" w:rsidRDefault="00833392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A3BB09E" w14:textId="77777777" w:rsidR="00833392" w:rsidRDefault="00833392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BC80121" w14:textId="77777777" w:rsidR="00833392" w:rsidRDefault="00833392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9CDBE3E" w14:textId="77777777" w:rsidR="00833392" w:rsidRDefault="00833392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6733644" w14:textId="77777777" w:rsidR="00833392" w:rsidRDefault="00833392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25083202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4"/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18"/>
  </w:num>
  <w:num w:numId="13">
    <w:abstractNumId w:val="22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7"/>
  </w:num>
  <w:num w:numId="19">
    <w:abstractNumId w:val="3"/>
  </w:num>
  <w:num w:numId="20">
    <w:abstractNumId w:val="2"/>
  </w:num>
  <w:num w:numId="21">
    <w:abstractNumId w:val="15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D9D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1A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D3BA-271F-455E-9D4F-01D4EDE0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2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05</cp:revision>
  <cp:lastPrinted>2019-07-22T06:28:00Z</cp:lastPrinted>
  <dcterms:created xsi:type="dcterms:W3CDTF">2018-01-24T07:20:00Z</dcterms:created>
  <dcterms:modified xsi:type="dcterms:W3CDTF">2019-07-22T06:28:00Z</dcterms:modified>
</cp:coreProperties>
</file>